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C0A4" w14:textId="77777777" w:rsidR="009844CC" w:rsidRDefault="009844CC" w:rsidP="00BF065F">
      <w:pPr>
        <w:snapToGrid w:val="0"/>
        <w:jc w:val="right"/>
      </w:pPr>
    </w:p>
    <w:p w14:paraId="4B294026" w14:textId="77777777" w:rsidR="00705777" w:rsidRDefault="00D44D58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 w14:anchorId="638EB73D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1" filled="f" fillcolor="yellow">
            <v:textbox style="mso-next-textbox:#_x0000_s1045;mso-fit-shape-to-text:t" inset="5.85pt,.7pt,5.85pt,.7pt">
              <w:txbxContent>
                <w:p w14:paraId="7B6882A8" w14:textId="1186CA03"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14:paraId="088ED34A" w14:textId="77777777"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6A4C7D6B" w14:textId="77777777"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13747346" w14:textId="77777777"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14:paraId="75771281" w14:textId="77777777"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14:paraId="740DC30A" w14:textId="77777777"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14:paraId="4F00514A" w14:textId="77777777"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14:paraId="5A3B6B0F" w14:textId="77777777"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14:paraId="3486FCDC" w14:textId="77777777"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14:paraId="399F58AB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31195C4F" w14:textId="0B2D4BB6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bookmarkStart w:id="0" w:name="_GoBack"/>
      <w:bookmarkEnd w:id="0"/>
      <w:r w:rsidR="00CB2D11">
        <w:rPr>
          <w:rFonts w:ascii="BIZ UD明朝 Medium" w:eastAsia="BIZ UD明朝 Medium" w:hAnsi="BIZ UD明朝 Medium" w:cs="ＭＳ Ｐゴシック" w:hint="eastAsia"/>
          <w:kern w:val="0"/>
          <w:sz w:val="24"/>
        </w:rPr>
        <w:t>芝浦港南</w:t>
      </w:r>
      <w:r w:rsidR="004761AA">
        <w:rPr>
          <w:rFonts w:ascii="BIZ UD明朝 Medium" w:eastAsia="BIZ UD明朝 Medium" w:hAnsi="BIZ UD明朝 Medium" w:cs="ＭＳ Ｐゴシック" w:hint="eastAsia"/>
          <w:kern w:val="0"/>
          <w:sz w:val="24"/>
        </w:rPr>
        <w:t>地区港区立公園・児童遊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14:paraId="34F7016A" w14:textId="77777777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02FE1AA0" w14:textId="77777777"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14:paraId="69501ACE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12130E6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14:paraId="315DACCA" w14:textId="5C5A3D27" w:rsidR="00705777" w:rsidRPr="0085335E" w:rsidRDefault="00705777" w:rsidP="00F45A52">
      <w:pPr>
        <w:ind w:leftChars="67" w:left="141" w:firstLineChars="140" w:firstLine="336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27C1787" w14:textId="77777777" w:rsidR="004761AA" w:rsidRDefault="004761AA" w:rsidP="004761AA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１）法人等の団体に関する書類</w:t>
      </w:r>
    </w:p>
    <w:p w14:paraId="2D9F7641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　資金・収支計画書（様式９）</w:t>
      </w:r>
    </w:p>
    <w:p w14:paraId="598857C8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　受託経費見積書（様式10）</w:t>
      </w:r>
    </w:p>
    <w:p w14:paraId="5E9C6806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③　給与・報酬・賃金等に関する規程（様式自由）</w:t>
      </w:r>
    </w:p>
    <w:p w14:paraId="314F9C40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計画に関する書類（様式11～24）</w:t>
      </w:r>
    </w:p>
    <w:p w14:paraId="562A1692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事業運営に関する書類（様式25～27）</w:t>
      </w:r>
    </w:p>
    <w:p w14:paraId="27B0B848" w14:textId="44275419" w:rsidR="004761AA" w:rsidRPr="0085335E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４）安全対策及び危機管理に関する書類（様式28）</w:t>
      </w:r>
    </w:p>
    <w:p w14:paraId="5F0D3A6C" w14:textId="77777777"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9872005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14:paraId="6FE43109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203A2294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714D486D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3CE0746F" w14:textId="77777777"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09DFA377" w14:textId="77777777"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EC10" w14:textId="77777777" w:rsidR="00D44D58" w:rsidRDefault="00D44D58">
      <w:r>
        <w:separator/>
      </w:r>
    </w:p>
  </w:endnote>
  <w:endnote w:type="continuationSeparator" w:id="0">
    <w:p w14:paraId="56362A84" w14:textId="77777777" w:rsidR="00D44D58" w:rsidRDefault="00D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0C00" w14:textId="77777777" w:rsidR="00D44D58" w:rsidRDefault="00D44D58">
      <w:r>
        <w:separator/>
      </w:r>
    </w:p>
  </w:footnote>
  <w:footnote w:type="continuationSeparator" w:id="0">
    <w:p w14:paraId="5602A80F" w14:textId="77777777" w:rsidR="00D44D58" w:rsidRDefault="00D4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761AA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C0A5A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073EF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2D11"/>
    <w:rsid w:val="00CB4E6E"/>
    <w:rsid w:val="00CC2D61"/>
    <w:rsid w:val="00D028E6"/>
    <w:rsid w:val="00D17F01"/>
    <w:rsid w:val="00D326DB"/>
    <w:rsid w:val="00D33FCC"/>
    <w:rsid w:val="00D42873"/>
    <w:rsid w:val="00D43D11"/>
    <w:rsid w:val="00D44D58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14C1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903231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76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10E2-1309-40F5-B1AF-330A863C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丈 辻川</cp:lastModifiedBy>
  <cp:revision>5</cp:revision>
  <cp:lastPrinted>2011-03-07T23:19:00Z</cp:lastPrinted>
  <dcterms:created xsi:type="dcterms:W3CDTF">2023-10-03T09:41:00Z</dcterms:created>
  <dcterms:modified xsi:type="dcterms:W3CDTF">2026-01-22T03:36:00Z</dcterms:modified>
</cp:coreProperties>
</file>